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004D3A" w:rsidP="00EB5DA8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>
        <w:rPr>
          <w:b/>
          <w:color w:val="auto"/>
          <w:sz w:val="36"/>
          <w:szCs w:val="36"/>
        </w:rPr>
        <w:t>Tamjid Rahman</w:t>
      </w:r>
    </w:p>
    <w:p w:rsidR="006B3A0D" w:rsidRPr="008B14B2" w:rsidP="00EB5DA8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A76402" w:rsidRPr="008B14B2" w:rsidP="00A76402">
      <w:pPr>
        <w:pStyle w:val="Normal1"/>
        <w:tabs>
          <w:tab w:val="center" w:pos="6480"/>
        </w:tabs>
        <w:jc w:val="center"/>
        <w:rPr>
          <w:b/>
          <w:color w:val="auto"/>
          <w:sz w:val="20"/>
          <w:szCs w:val="20"/>
        </w:rPr>
      </w:pPr>
    </w:p>
    <w:tbl>
      <w:tblPr>
        <w:tblStyle w:val="a6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6"/>
        <w:gridCol w:w="1348"/>
        <w:gridCol w:w="1350"/>
        <w:gridCol w:w="1443"/>
        <w:gridCol w:w="1350"/>
        <w:gridCol w:w="1440"/>
        <w:gridCol w:w="1440"/>
        <w:gridCol w:w="1533"/>
        <w:gridCol w:w="1350"/>
        <w:gridCol w:w="15"/>
        <w:gridCol w:w="19"/>
        <w:gridCol w:w="1406"/>
      </w:tblGrid>
      <w:tr w:rsidTr="009E2F00">
        <w:tblPrEx>
          <w:tblW w:w="1395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56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8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3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1:45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533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365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25" w:type="dxa"/>
            <w:gridSpan w:val="2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9E2F00">
        <w:tblPrEx>
          <w:tblW w:w="1395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56" w:type="dxa"/>
            <w:vAlign w:val="center"/>
          </w:tcPr>
          <w:p w:rsidR="0073172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3172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73172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731725" w:rsidRPr="008B14B2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731725" w:rsidRPr="008B14B2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73172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731725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731725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731725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A</w:t>
            </w:r>
          </w:p>
          <w:p w:rsidR="00731725" w:rsidRPr="008B14B2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880" w:type="dxa"/>
            <w:gridSpan w:val="2"/>
            <w:vAlign w:val="center"/>
          </w:tcPr>
          <w:p w:rsidR="00731725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731725" w:rsidRPr="008B14B2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, DLD-3</w:t>
            </w:r>
          </w:p>
        </w:tc>
        <w:tc>
          <w:tcPr>
            <w:tcW w:w="1533" w:type="dxa"/>
          </w:tcPr>
          <w:p w:rsidR="0073172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:rsidR="0073172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73172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E2F00">
        <w:tblPrEx>
          <w:tblW w:w="13950" w:type="dxa"/>
          <w:tblInd w:w="468" w:type="dxa"/>
          <w:tblLayout w:type="fixed"/>
          <w:tblLook w:val="0000"/>
        </w:tblPrEx>
        <w:tc>
          <w:tcPr>
            <w:tcW w:w="1256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481311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481311" w:rsidRPr="008B14B2" w:rsidP="0024790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81311" w:rsidRPr="008B14B2" w:rsidP="00004D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81311" w:rsidRPr="008B14B2" w:rsidP="00004D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81311" w:rsidRPr="008B14B2" w:rsidP="00004D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481311" w:rsidRPr="008B14B2" w:rsidP="0024790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81311" w:rsidRPr="008B14B2" w:rsidP="0024790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E2F00">
        <w:tblPrEx>
          <w:tblW w:w="13950" w:type="dxa"/>
          <w:tblInd w:w="468" w:type="dxa"/>
          <w:tblLayout w:type="fixed"/>
          <w:tblLook w:val="0000"/>
        </w:tblPrEx>
        <w:tc>
          <w:tcPr>
            <w:tcW w:w="1256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481311" w:rsidRPr="008B14B2" w:rsidP="0013768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81311" w:rsidRPr="008B14B2" w:rsidP="0013768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1311" w:rsidRPr="008B14B2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481311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101,  FILM &amp; MBO</w:t>
            </w:r>
          </w:p>
          <w:p w:rsidR="00481311" w:rsidRPr="008B14B2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CL-C</w:t>
            </w:r>
          </w:p>
        </w:tc>
        <w:tc>
          <w:tcPr>
            <w:tcW w:w="1425" w:type="dxa"/>
            <w:gridSpan w:val="2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E2F00">
        <w:tblPrEx>
          <w:tblW w:w="13950" w:type="dxa"/>
          <w:tblInd w:w="468" w:type="dxa"/>
          <w:tblLayout w:type="fixed"/>
          <w:tblLook w:val="0000"/>
        </w:tblPrEx>
        <w:tc>
          <w:tcPr>
            <w:tcW w:w="1256" w:type="dxa"/>
            <w:vAlign w:val="center"/>
          </w:tcPr>
          <w:p w:rsidR="005C324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C324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5C324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Align w:val="center"/>
          </w:tcPr>
          <w:p w:rsidR="005C3243" w:rsidP="005C324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5C3243" w:rsidRPr="008B14B2" w:rsidP="00A50D2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: 60 </w:t>
            </w:r>
            <w:r w:rsidR="00A50D21">
              <w:rPr>
                <w:b/>
                <w:color w:val="auto"/>
                <w:sz w:val="20"/>
                <w:szCs w:val="20"/>
              </w:rPr>
              <w:t>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, DLD-3</w:t>
            </w:r>
          </w:p>
        </w:tc>
        <w:tc>
          <w:tcPr>
            <w:tcW w:w="1443" w:type="dxa"/>
            <w:vAlign w:val="center"/>
          </w:tcPr>
          <w:p w:rsidR="005C3243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5C3243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5C3243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A</w:t>
            </w:r>
          </w:p>
          <w:p w:rsidR="005C3243" w:rsidRPr="008B14B2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</w:tcPr>
          <w:p w:rsidR="005C324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324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3243" w:rsidRPr="008B14B2" w:rsidP="0019179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5C3243" w:rsidRPr="008B14B2" w:rsidP="00E56FA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5C3243" w:rsidRPr="008B14B2" w:rsidP="00E56FA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5C324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E2F00">
        <w:tblPrEx>
          <w:tblW w:w="13950" w:type="dxa"/>
          <w:tblInd w:w="468" w:type="dxa"/>
          <w:tblLayout w:type="fixed"/>
          <w:tblLook w:val="0000"/>
        </w:tblPrEx>
        <w:tc>
          <w:tcPr>
            <w:tcW w:w="1256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481311" w:rsidRPr="008B14B2" w:rsidP="004813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32 , SE Sess.,</w:t>
            </w:r>
            <w:r>
              <w:rPr>
                <w:b/>
                <w:color w:val="auto"/>
                <w:sz w:val="20"/>
                <w:szCs w:val="20"/>
              </w:rPr>
              <w:br/>
              <w:t>B: 55 , MCL-C</w:t>
            </w:r>
          </w:p>
        </w:tc>
        <w:tc>
          <w:tcPr>
            <w:tcW w:w="1440" w:type="dxa"/>
            <w:vAlign w:val="center"/>
          </w:tcPr>
          <w:p w:rsidR="00481311" w:rsidRPr="008B14B2" w:rsidP="007E47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1311" w:rsidRPr="008B14B2" w:rsidP="00753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E2F00">
        <w:tblPrEx>
          <w:tblW w:w="13950" w:type="dxa"/>
          <w:tblInd w:w="468" w:type="dxa"/>
          <w:tblLayout w:type="fixed"/>
          <w:tblLook w:val="0000"/>
        </w:tblPrEx>
        <w:tc>
          <w:tcPr>
            <w:tcW w:w="1256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81311" w:rsidRPr="008B14B2" w:rsidP="00555F1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481311" w:rsidRPr="008B14B2" w:rsidP="0031625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8131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E2F00">
        <w:tblPrEx>
          <w:tblW w:w="13950" w:type="dxa"/>
          <w:tblInd w:w="468" w:type="dxa"/>
          <w:tblLayout w:type="fixed"/>
          <w:tblLook w:val="0000"/>
        </w:tblPrEx>
        <w:tc>
          <w:tcPr>
            <w:tcW w:w="1256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81311" w:rsidP="00D17113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F153C3" w:rsidP="006B3A0D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7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7</w:t>
    </w:r>
    <w:r w:rsidR="00F73D61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55016255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7</cp:revision>
  <cp:lastPrinted>2017-01-16T07:30:00Z</cp:lastPrinted>
  <dcterms:created xsi:type="dcterms:W3CDTF">2017-01-15T08:36:00Z</dcterms:created>
  <dcterms:modified xsi:type="dcterms:W3CDTF">2017-01-16T07:33:00Z</dcterms:modified>
</cp:coreProperties>
</file>